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25506752"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5FA45E2">
        <w:rPr>
          <w:rFonts w:eastAsia="Times New Roman"/>
          <w:lang w:eastAsia="lt-LT"/>
        </w:rPr>
        <w:t>CVP IS</w:t>
      </w:r>
      <w:r w:rsidRPr="75FA45E2">
        <w:rPr>
          <w:rFonts w:eastAsia="Times New Roman"/>
          <w:b w:val="0"/>
          <w:bCs w:val="0"/>
          <w:lang w:eastAsia="lt-LT"/>
        </w:rPr>
        <w:t xml:space="preserve"> – Centrinė viešųjų pirkimų informacinė sistema, kaip apibrėžta VPĮ 2 straipsnio 4 dalyje (</w:t>
      </w:r>
      <w:r w:rsidR="1C413EE1" w:rsidRPr="75FA45E2">
        <w:rPr>
          <w:rFonts w:eastAsia="Times New Roman"/>
          <w:b w:val="0"/>
          <w:bCs w:val="0"/>
          <w:lang w:eastAsia="lt-LT"/>
        </w:rPr>
        <w:t xml:space="preserve"> https://viesiejipirkimai.lt.</w:t>
      </w:r>
      <w:r w:rsidRPr="75FA45E2">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ėjas</w:t>
      </w:r>
      <w:r w:rsidRPr="00C31970">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0C31970">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008F11CC">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00C31970">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2FE5CFAE"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36433A6B"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6BB773D"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7C512460"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4C3E20A9"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5FA762BF"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63F9BEA0">
        <w:rPr>
          <w:rFonts w:eastAsia="Times New Roman"/>
          <w:b w:val="0"/>
          <w:bCs w:val="0"/>
          <w:lang w:eastAsia="lt-LT"/>
        </w:rPr>
        <w:t xml:space="preserve">iki vokų su pasiūlymais atplėšimo procedūros (posėdžio) pradžios (ne vėliau kaip per </w:t>
      </w:r>
      <w:r w:rsidR="0A03E04F" w:rsidRPr="63F9BEA0">
        <w:rPr>
          <w:rFonts w:eastAsia="Times New Roman"/>
          <w:b w:val="0"/>
          <w:bCs w:val="0"/>
          <w:lang w:eastAsia="lt-LT"/>
        </w:rPr>
        <w:t>30</w:t>
      </w:r>
      <w:r w:rsidRPr="63F9BEA0">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32B16608"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63F9BEA0">
        <w:rPr>
          <w:rFonts w:eastAsia="Times New Roman"/>
          <w:b w:val="0"/>
          <w:bCs w:val="0"/>
          <w:lang w:eastAsia="lt-LT"/>
        </w:rPr>
        <w:t xml:space="preserve">Iki vokų su Pasiūlymais atplėšimo procedūros (posėdžio) pradžios (ne vėliau kaip per </w:t>
      </w:r>
      <w:r w:rsidR="5A7C2EFA" w:rsidRPr="63F9BEA0">
        <w:rPr>
          <w:rFonts w:eastAsia="Times New Roman"/>
          <w:b w:val="0"/>
          <w:bCs w:val="0"/>
          <w:lang w:eastAsia="lt-LT"/>
        </w:rPr>
        <w:t>30</w:t>
      </w:r>
      <w:r w:rsidRPr="63F9BEA0">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w:t>
      </w:r>
      <w:r w:rsidRPr="63F9BEA0">
        <w:rPr>
          <w:rFonts w:eastAsia="Times New Roman"/>
          <w:b w:val="0"/>
          <w:bCs w:val="0"/>
          <w:lang w:eastAsia="lt-LT"/>
        </w:rPr>
        <w:lastRenderedPageBreak/>
        <w:t>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54824A6"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192EAC49"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5FA45E2">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77777777"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patvirtinančiame dokumente turi būti nurodytas banko arba draudimo bendrovės įsipareigojimas neatšaukiamai ir besąlygiškai </w:t>
      </w:r>
      <w:r w:rsidRPr="004218F3">
        <w:rPr>
          <w:rFonts w:eastAsia="Times New Roman"/>
          <w:b w:val="0"/>
          <w:bCs w:val="0"/>
          <w:lang w:eastAsia="lt-LT"/>
        </w:rPr>
        <w:t>sumokėti Įgaliojusiai organizacija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er 10 (dešimt) dienų (supaprastintų pirkimų atveju – per 5 (penkias) darbo dienas) nuo Pirkėjo pranešimo raštu apie jo priimtą sprendimą išsiuntimo Tiekėjams dienos, o jeigu šis pranešimas nebuvo </w:t>
      </w:r>
      <w:r w:rsidRPr="00C31970">
        <w:rPr>
          <w:rFonts w:eastAsia="Times New Roman"/>
          <w:b w:val="0"/>
          <w:bCs w:val="0"/>
          <w:lang w:eastAsia="lt-LT"/>
        </w:rPr>
        <w:lastRenderedPageBreak/>
        <w:t>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08F11CC">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lastRenderedPageBreak/>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8AC2" w14:textId="77777777" w:rsidR="00FF05B4" w:rsidRDefault="00FF05B4" w:rsidP="00164740">
      <w:pPr>
        <w:spacing w:after="0" w:line="240" w:lineRule="auto"/>
      </w:pPr>
      <w:r>
        <w:separator/>
      </w:r>
    </w:p>
  </w:endnote>
  <w:endnote w:type="continuationSeparator" w:id="0">
    <w:p w14:paraId="4CEDC9BF" w14:textId="77777777" w:rsidR="00FF05B4" w:rsidRDefault="00FF05B4"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6138" w14:textId="77777777" w:rsidR="00864C8C" w:rsidRDefault="00864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End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3946" w14:textId="77777777" w:rsidR="00FF05B4" w:rsidRDefault="00FF05B4" w:rsidP="00164740">
      <w:pPr>
        <w:spacing w:after="0" w:line="240" w:lineRule="auto"/>
      </w:pPr>
      <w:r>
        <w:separator/>
      </w:r>
    </w:p>
  </w:footnote>
  <w:footnote w:type="continuationSeparator" w:id="0">
    <w:p w14:paraId="6B1B1703" w14:textId="77777777" w:rsidR="00FF05B4" w:rsidRDefault="00FF05B4"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3743" w14:textId="77777777" w:rsidR="00864C8C" w:rsidRDefault="00864C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77B45"/>
    <w:rsid w:val="00101F33"/>
    <w:rsid w:val="00164740"/>
    <w:rsid w:val="00213AA0"/>
    <w:rsid w:val="0023336A"/>
    <w:rsid w:val="00246D14"/>
    <w:rsid w:val="00247476"/>
    <w:rsid w:val="0029157C"/>
    <w:rsid w:val="002A7A70"/>
    <w:rsid w:val="002E5B39"/>
    <w:rsid w:val="0036161C"/>
    <w:rsid w:val="003841CE"/>
    <w:rsid w:val="003C5FA0"/>
    <w:rsid w:val="003D0D00"/>
    <w:rsid w:val="004218F3"/>
    <w:rsid w:val="0044094F"/>
    <w:rsid w:val="004645EA"/>
    <w:rsid w:val="00481899"/>
    <w:rsid w:val="004C3FC9"/>
    <w:rsid w:val="00524CAD"/>
    <w:rsid w:val="005342B5"/>
    <w:rsid w:val="0057242B"/>
    <w:rsid w:val="00584AEC"/>
    <w:rsid w:val="00586E5B"/>
    <w:rsid w:val="005D063A"/>
    <w:rsid w:val="005D3574"/>
    <w:rsid w:val="00606BEB"/>
    <w:rsid w:val="00622EBB"/>
    <w:rsid w:val="006840A9"/>
    <w:rsid w:val="00692F78"/>
    <w:rsid w:val="00722A5C"/>
    <w:rsid w:val="00751B8E"/>
    <w:rsid w:val="007A2F5F"/>
    <w:rsid w:val="007B27A4"/>
    <w:rsid w:val="007C7D78"/>
    <w:rsid w:val="007D48CF"/>
    <w:rsid w:val="007D49E9"/>
    <w:rsid w:val="008057E1"/>
    <w:rsid w:val="00864C8C"/>
    <w:rsid w:val="00883A21"/>
    <w:rsid w:val="008E000E"/>
    <w:rsid w:val="008E25A8"/>
    <w:rsid w:val="008E450C"/>
    <w:rsid w:val="008F11CC"/>
    <w:rsid w:val="00914C24"/>
    <w:rsid w:val="00924530"/>
    <w:rsid w:val="009353A8"/>
    <w:rsid w:val="00994DD5"/>
    <w:rsid w:val="00A03945"/>
    <w:rsid w:val="00A13D0E"/>
    <w:rsid w:val="00A40800"/>
    <w:rsid w:val="00AA759B"/>
    <w:rsid w:val="00AB7136"/>
    <w:rsid w:val="00AC2568"/>
    <w:rsid w:val="00B309EF"/>
    <w:rsid w:val="00B35DF7"/>
    <w:rsid w:val="00B42F6A"/>
    <w:rsid w:val="00B45CA8"/>
    <w:rsid w:val="00B67308"/>
    <w:rsid w:val="00B74030"/>
    <w:rsid w:val="00B90D4B"/>
    <w:rsid w:val="00B915C5"/>
    <w:rsid w:val="00BB565A"/>
    <w:rsid w:val="00BC453E"/>
    <w:rsid w:val="00C25B9C"/>
    <w:rsid w:val="00C31970"/>
    <w:rsid w:val="00C322A9"/>
    <w:rsid w:val="00C56F72"/>
    <w:rsid w:val="00CC0B14"/>
    <w:rsid w:val="00CF3C70"/>
    <w:rsid w:val="00D243B4"/>
    <w:rsid w:val="00D61E34"/>
    <w:rsid w:val="00D67385"/>
    <w:rsid w:val="00D94530"/>
    <w:rsid w:val="00DC58F5"/>
    <w:rsid w:val="00DD53B1"/>
    <w:rsid w:val="00E302C9"/>
    <w:rsid w:val="00E318CF"/>
    <w:rsid w:val="00E54FB5"/>
    <w:rsid w:val="00E62474"/>
    <w:rsid w:val="00E75B67"/>
    <w:rsid w:val="00EB401C"/>
    <w:rsid w:val="00EE0598"/>
    <w:rsid w:val="00F32D5E"/>
    <w:rsid w:val="00F37041"/>
    <w:rsid w:val="00F50696"/>
    <w:rsid w:val="00F872B1"/>
    <w:rsid w:val="00F95A63"/>
    <w:rsid w:val="00FB11E0"/>
    <w:rsid w:val="00FF05B4"/>
    <w:rsid w:val="0A03E04F"/>
    <w:rsid w:val="1C413EE1"/>
    <w:rsid w:val="45202D07"/>
    <w:rsid w:val="5A7C2EFA"/>
    <w:rsid w:val="63F9BEA0"/>
    <w:rsid w:val="75FA4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B3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6C216F90-DEA4-4186-B014-8E6D8052C0D3}"/>
</file>

<file path=customXml/itemProps2.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3.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4.xml><?xml version="1.0" encoding="utf-8"?>
<ds:datastoreItem xmlns:ds="http://schemas.openxmlformats.org/officeDocument/2006/customXml" ds:itemID="{EC40572A-F72B-4928-86AD-7A67DA40FE10}">
  <ds:schemaRefs>
    <ds:schemaRef ds:uri="http://schemas.microsoft.com/office/2006/metadata/properties"/>
    <ds:schemaRef ds:uri="24fc6317-c063-4ee8-8087-6d60cd24f46a"/>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00ff81f-8d6e-490a-9301-caac4298b7fb"/>
    <ds:schemaRef ds:uri="http://www.w3.org/XML/1998/namespace"/>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37510</Words>
  <Characters>21382</Characters>
  <Application>Microsoft Office Word</Application>
  <DocSecurity>0</DocSecurity>
  <Lines>178</Lines>
  <Paragraphs>117</Paragraphs>
  <ScaleCrop>false</ScaleCrop>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Eglė Alijeva</cp:lastModifiedBy>
  <cp:revision>92</cp:revision>
  <dcterms:created xsi:type="dcterms:W3CDTF">2023-12-10T11:00:00Z</dcterms:created>
  <dcterms:modified xsi:type="dcterms:W3CDTF">2025-0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